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AF" w:rsidRPr="00B11CF2" w:rsidRDefault="00A83566" w:rsidP="00A835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Сведения</w:t>
      </w:r>
    </w:p>
    <w:p w:rsidR="00B11CF2" w:rsidRPr="00B11CF2" w:rsidRDefault="00B11CF2" w:rsidP="00B11C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83566" w:rsidRPr="00B11CF2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руководител</w:t>
      </w:r>
      <w:r w:rsidRPr="00B11CF2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B11CF2" w:rsidRPr="00B11CF2" w:rsidRDefault="00B11CF2" w:rsidP="00A835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профессионального образования </w:t>
      </w:r>
    </w:p>
    <w:p w:rsidR="00B11CF2" w:rsidRDefault="00B11CF2" w:rsidP="00B11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CF2">
        <w:rPr>
          <w:rFonts w:ascii="Times New Roman" w:hAnsi="Times New Roman" w:cs="Times New Roman"/>
          <w:sz w:val="24"/>
          <w:szCs w:val="24"/>
        </w:rPr>
        <w:t>«Чувашский государственный университет имени И.Н. Ульянова», а также о доходах, об имуществе и обязательствах имущественного характера ег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11CF2">
        <w:rPr>
          <w:rFonts w:ascii="Times New Roman" w:hAnsi="Times New Roman" w:cs="Times New Roman"/>
          <w:sz w:val="24"/>
          <w:szCs w:val="24"/>
        </w:rPr>
        <w:t>упруги</w:t>
      </w:r>
      <w:r>
        <w:rPr>
          <w:rFonts w:ascii="Times New Roman" w:hAnsi="Times New Roman" w:cs="Times New Roman"/>
          <w:sz w:val="24"/>
          <w:szCs w:val="24"/>
        </w:rPr>
        <w:t>, несовершеннолетних детей</w:t>
      </w:r>
    </w:p>
    <w:tbl>
      <w:tblPr>
        <w:tblStyle w:val="a3"/>
        <w:tblpPr w:leftFromText="180" w:rightFromText="180" w:vertAnchor="page" w:horzAnchor="margin" w:tblpY="470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2"/>
        <w:gridCol w:w="1846"/>
        <w:gridCol w:w="1134"/>
        <w:gridCol w:w="1452"/>
        <w:gridCol w:w="1134"/>
        <w:gridCol w:w="1134"/>
        <w:gridCol w:w="1701"/>
        <w:gridCol w:w="1701"/>
        <w:gridCol w:w="1276"/>
      </w:tblGrid>
      <w:tr w:rsidR="009E4AF3" w:rsidRPr="00A83566" w:rsidTr="009E4AF3">
        <w:trPr>
          <w:trHeight w:val="699"/>
        </w:trPr>
        <w:tc>
          <w:tcPr>
            <w:tcW w:w="1668" w:type="dxa"/>
            <w:vMerge w:val="restart"/>
            <w:shd w:val="clear" w:color="auto" w:fill="auto"/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704" w:type="dxa"/>
            <w:gridSpan w:val="4"/>
            <w:tcBorders>
              <w:bottom w:val="single" w:sz="4" w:space="0" w:color="auto"/>
            </w:tcBorders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</w:p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E4AF3" w:rsidRPr="00A83566" w:rsidRDefault="009E4AF3" w:rsidP="009E4AF3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9E4AF3" w:rsidRPr="00A83566" w:rsidRDefault="009E4AF3" w:rsidP="009E4AF3">
            <w:pPr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(руб.)</w:t>
            </w:r>
          </w:p>
        </w:tc>
      </w:tr>
      <w:tr w:rsidR="009E4AF3" w:rsidRPr="00A83566" w:rsidTr="00D922B9">
        <w:tc>
          <w:tcPr>
            <w:tcW w:w="1668" w:type="dxa"/>
            <w:vMerge/>
            <w:shd w:val="clear" w:color="auto" w:fill="auto"/>
          </w:tcPr>
          <w:p w:rsidR="009E4AF3" w:rsidRPr="00A83566" w:rsidRDefault="009E4AF3" w:rsidP="009E4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922B9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страна расположе</w:t>
            </w:r>
          </w:p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9E4AF3" w:rsidRPr="00A83566" w:rsidRDefault="009E4AF3" w:rsidP="009E4AF3">
            <w:pPr>
              <w:jc w:val="center"/>
              <w:rPr>
                <w:rFonts w:ascii="Times New Roman" w:hAnsi="Times New Roman" w:cs="Times New Roman"/>
              </w:rPr>
            </w:pPr>
            <w:r w:rsidRPr="00A835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E4AF3" w:rsidRPr="00A83566" w:rsidRDefault="009E4AF3" w:rsidP="009E4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4AF3" w:rsidRPr="00A83566" w:rsidRDefault="009E4AF3" w:rsidP="009E4AF3">
            <w:pPr>
              <w:rPr>
                <w:rFonts w:ascii="Times New Roman" w:hAnsi="Times New Roman" w:cs="Times New Roman"/>
              </w:rPr>
            </w:pPr>
          </w:p>
        </w:tc>
      </w:tr>
      <w:tr w:rsidR="0061384D" w:rsidRPr="00A83566" w:rsidTr="00D922B9">
        <w:tc>
          <w:tcPr>
            <w:tcW w:w="1668" w:type="dxa"/>
            <w:vMerge w:val="restart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Александров Андрей Юрьевич</w:t>
            </w:r>
          </w:p>
        </w:tc>
        <w:tc>
          <w:tcPr>
            <w:tcW w:w="127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61384D" w:rsidRPr="00D87C7B" w:rsidRDefault="0061384D" w:rsidP="0061384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D87C7B">
              <w:rPr>
                <w:rFonts w:ascii="Times New Roman" w:eastAsia="Calibri" w:hAnsi="Times New Roman" w:cs="Times New Roman"/>
              </w:rPr>
              <w:t>бщая долевая 1/3</w:t>
            </w:r>
          </w:p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9,9</w:t>
            </w:r>
          </w:p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1384D" w:rsidRDefault="0061384D" w:rsidP="00613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D" w:rsidRPr="00D87C7B" w:rsidRDefault="00246D72" w:rsidP="00613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ЗУКИ</w:t>
            </w:r>
            <w:r w:rsidR="0061384D" w:rsidRPr="00D87C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46D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ГРАНД ВИТАРА</w:t>
            </w:r>
          </w:p>
        </w:tc>
        <w:tc>
          <w:tcPr>
            <w:tcW w:w="1276" w:type="dxa"/>
            <w:vMerge w:val="restart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1609105,46</w:t>
            </w:r>
          </w:p>
        </w:tc>
      </w:tr>
      <w:tr w:rsidR="0061384D" w:rsidRPr="00A83566" w:rsidTr="00D922B9">
        <w:tc>
          <w:tcPr>
            <w:tcW w:w="1668" w:type="dxa"/>
            <w:vMerge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61384D" w:rsidRPr="00D87C7B" w:rsidRDefault="0061384D" w:rsidP="0061384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79,6</w:t>
            </w:r>
          </w:p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1384D" w:rsidRDefault="0061384D" w:rsidP="0061384D">
            <w:pPr>
              <w:jc w:val="center"/>
            </w:pPr>
            <w:r w:rsidRPr="002B57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4D" w:rsidRPr="00A83566" w:rsidTr="00D922B9">
        <w:tc>
          <w:tcPr>
            <w:tcW w:w="1668" w:type="dxa"/>
            <w:vMerge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61384D" w:rsidRPr="00D87C7B" w:rsidRDefault="0061384D" w:rsidP="0061384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D87C7B">
              <w:rPr>
                <w:rFonts w:ascii="Times New Roman" w:eastAsia="Calibri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1384D" w:rsidRDefault="0061384D" w:rsidP="0061384D">
            <w:pPr>
              <w:jc w:val="center"/>
            </w:pPr>
            <w:r w:rsidRPr="005F479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84D" w:rsidRPr="00A83566" w:rsidTr="00D922B9">
        <w:tc>
          <w:tcPr>
            <w:tcW w:w="1668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2" w:type="dxa"/>
            <w:vAlign w:val="center"/>
          </w:tcPr>
          <w:p w:rsidR="0061384D" w:rsidRPr="009E4AF3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61384D" w:rsidRPr="009E4AF3" w:rsidRDefault="0061384D" w:rsidP="0061384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9E4AF3">
              <w:rPr>
                <w:rFonts w:ascii="Times New Roman" w:eastAsia="Calibri" w:hAnsi="Times New Roman" w:cs="Times New Roman"/>
              </w:rPr>
              <w:t xml:space="preserve"> 1/</w:t>
            </w:r>
            <w:r w:rsidRPr="009E4AF3">
              <w:rPr>
                <w:rFonts w:ascii="Times New Roman" w:hAnsi="Times New Roman" w:cs="Times New Roman"/>
              </w:rPr>
              <w:t>4</w:t>
            </w:r>
          </w:p>
          <w:p w:rsidR="0061384D" w:rsidRPr="009E4AF3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384D" w:rsidRPr="009E4AF3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301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301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1384D" w:rsidRDefault="0061384D" w:rsidP="0061384D">
            <w:pPr>
              <w:jc w:val="center"/>
            </w:pPr>
            <w:r w:rsidRPr="00301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1384D" w:rsidRPr="00A83566" w:rsidTr="00D922B9">
        <w:tc>
          <w:tcPr>
            <w:tcW w:w="1668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2" w:type="dxa"/>
            <w:vAlign w:val="center"/>
          </w:tcPr>
          <w:p w:rsidR="0061384D" w:rsidRPr="009E4AF3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6" w:type="dxa"/>
            <w:vAlign w:val="center"/>
          </w:tcPr>
          <w:p w:rsidR="0061384D" w:rsidRPr="009E4AF3" w:rsidRDefault="0061384D" w:rsidP="0061384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  <w:r w:rsidRPr="009E4AF3">
              <w:rPr>
                <w:rFonts w:ascii="Times New Roman" w:eastAsia="Calibri" w:hAnsi="Times New Roman" w:cs="Times New Roman"/>
              </w:rPr>
              <w:t xml:space="preserve"> 1/</w:t>
            </w:r>
            <w:r w:rsidRPr="009E4AF3">
              <w:rPr>
                <w:rFonts w:ascii="Times New Roman" w:hAnsi="Times New Roman" w:cs="Times New Roman"/>
              </w:rPr>
              <w:t>4</w:t>
            </w:r>
          </w:p>
          <w:p w:rsidR="0061384D" w:rsidRPr="009E4AF3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384D" w:rsidRPr="009E4AF3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9E4AF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52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 w:rsidRPr="00D87C7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D729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61384D" w:rsidRDefault="0061384D" w:rsidP="0061384D">
            <w:pPr>
              <w:jc w:val="center"/>
            </w:pPr>
            <w:r w:rsidRPr="00D729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1384D" w:rsidRDefault="0061384D" w:rsidP="0061384D">
            <w:pPr>
              <w:jc w:val="center"/>
            </w:pPr>
            <w:r w:rsidRPr="00D729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61384D" w:rsidRPr="00D87C7B" w:rsidRDefault="0061384D" w:rsidP="00613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11CF2" w:rsidRDefault="00B11CF2" w:rsidP="00A835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4</w:t>
      </w:r>
      <w:r w:rsidR="00F1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31 декабря 2014</w:t>
      </w:r>
      <w:r w:rsidR="00F1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042BF" w:rsidRDefault="003042BF" w:rsidP="00A835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2BF" w:rsidRDefault="003042BF" w:rsidP="00A835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2BF" w:rsidRDefault="003042BF" w:rsidP="00C64A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42BF" w:rsidSect="00B11CF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0F" w:rsidRDefault="005E6C0F" w:rsidP="0033218B">
      <w:pPr>
        <w:spacing w:after="0" w:line="240" w:lineRule="auto"/>
      </w:pPr>
      <w:r>
        <w:separator/>
      </w:r>
    </w:p>
  </w:endnote>
  <w:endnote w:type="continuationSeparator" w:id="0">
    <w:p w:rsidR="005E6C0F" w:rsidRDefault="005E6C0F" w:rsidP="003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0F" w:rsidRDefault="005E6C0F" w:rsidP="0033218B">
      <w:pPr>
        <w:spacing w:after="0" w:line="240" w:lineRule="auto"/>
      </w:pPr>
      <w:r>
        <w:separator/>
      </w:r>
    </w:p>
  </w:footnote>
  <w:footnote w:type="continuationSeparator" w:id="0">
    <w:p w:rsidR="005E6C0F" w:rsidRDefault="005E6C0F" w:rsidP="003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67BBD"/>
    <w:multiLevelType w:val="hybridMultilevel"/>
    <w:tmpl w:val="D1F07386"/>
    <w:lvl w:ilvl="0" w:tplc="8FA073D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B7"/>
    <w:rsid w:val="001158F0"/>
    <w:rsid w:val="001656AF"/>
    <w:rsid w:val="00194928"/>
    <w:rsid w:val="001F5AB7"/>
    <w:rsid w:val="00220CAC"/>
    <w:rsid w:val="00231966"/>
    <w:rsid w:val="00246D72"/>
    <w:rsid w:val="00282277"/>
    <w:rsid w:val="003042BF"/>
    <w:rsid w:val="0033218B"/>
    <w:rsid w:val="003C3ECF"/>
    <w:rsid w:val="004F4065"/>
    <w:rsid w:val="005E6C0F"/>
    <w:rsid w:val="0061384D"/>
    <w:rsid w:val="006520FF"/>
    <w:rsid w:val="00770DFC"/>
    <w:rsid w:val="0078719B"/>
    <w:rsid w:val="00791283"/>
    <w:rsid w:val="00860FE5"/>
    <w:rsid w:val="00870385"/>
    <w:rsid w:val="009E4AF3"/>
    <w:rsid w:val="00A26EEE"/>
    <w:rsid w:val="00A83566"/>
    <w:rsid w:val="00A97257"/>
    <w:rsid w:val="00B11CF2"/>
    <w:rsid w:val="00C64AF1"/>
    <w:rsid w:val="00D71CA5"/>
    <w:rsid w:val="00D87C7B"/>
    <w:rsid w:val="00D922B9"/>
    <w:rsid w:val="00DE6505"/>
    <w:rsid w:val="00F153E6"/>
    <w:rsid w:val="00F5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DEEC4-2C99-422D-B0F6-A35A48B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8B"/>
  </w:style>
  <w:style w:type="paragraph" w:styleId="a6">
    <w:name w:val="footer"/>
    <w:basedOn w:val="a"/>
    <w:link w:val="a7"/>
    <w:uiPriority w:val="99"/>
    <w:semiHidden/>
    <w:unhideWhenUsed/>
    <w:rsid w:val="003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8B"/>
  </w:style>
  <w:style w:type="paragraph" w:styleId="a8">
    <w:name w:val="endnote text"/>
    <w:basedOn w:val="a"/>
    <w:link w:val="a9"/>
    <w:uiPriority w:val="99"/>
    <w:semiHidden/>
    <w:unhideWhenUsed/>
    <w:rsid w:val="003042B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2B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04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CD0B-BA48-4D03-AEB5-C58DB47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GU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Админ</cp:lastModifiedBy>
  <cp:revision>2</cp:revision>
  <dcterms:created xsi:type="dcterms:W3CDTF">2015-05-25T09:55:00Z</dcterms:created>
  <dcterms:modified xsi:type="dcterms:W3CDTF">2015-05-25T09:55:00Z</dcterms:modified>
</cp:coreProperties>
</file>